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D5" w:rsidRDefault="007C23D5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3D5" w:rsidRDefault="007C23D5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313" w:rsidRDefault="0010531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чебных занятий на </w:t>
      </w:r>
      <w:r w:rsidR="006740D4">
        <w:rPr>
          <w:rFonts w:ascii="Times New Roman" w:hAnsi="Times New Roman" w:cs="Times New Roman"/>
          <w:sz w:val="24"/>
          <w:szCs w:val="24"/>
        </w:rPr>
        <w:t>202</w:t>
      </w:r>
      <w:r w:rsidR="0014280F">
        <w:rPr>
          <w:rFonts w:ascii="Times New Roman" w:hAnsi="Times New Roman" w:cs="Times New Roman"/>
          <w:sz w:val="24"/>
          <w:szCs w:val="24"/>
        </w:rPr>
        <w:t>1 -20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5313" w:rsidRPr="00C60CEA" w:rsidRDefault="00DC297D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9.02.07 Информационные системы и программирование </w:t>
      </w:r>
    </w:p>
    <w:p w:rsidR="003649D0" w:rsidRDefault="003649D0" w:rsidP="003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базе основного общего образования </w:t>
      </w:r>
    </w:p>
    <w:p w:rsidR="004423DA" w:rsidRDefault="004423DA" w:rsidP="00674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1BE1" w:rsidRDefault="00DC297D" w:rsidP="003129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иП</w:t>
      </w:r>
      <w:r w:rsidR="0014280F">
        <w:rPr>
          <w:rFonts w:ascii="Times New Roman" w:hAnsi="Times New Roman" w:cs="Times New Roman"/>
          <w:b/>
          <w:sz w:val="24"/>
          <w:szCs w:val="24"/>
        </w:rPr>
        <w:t>-9-20</w:t>
      </w:r>
      <w:r w:rsidR="00097785">
        <w:rPr>
          <w:rFonts w:ascii="Times New Roman" w:hAnsi="Times New Roman" w:cs="Times New Roman"/>
          <w:b/>
          <w:sz w:val="24"/>
          <w:szCs w:val="24"/>
        </w:rPr>
        <w:t>, 2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 курс </w:t>
      </w:r>
    </w:p>
    <w:p w:rsidR="003129DF" w:rsidRDefault="003129DF" w:rsidP="009836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38" w:type="dxa"/>
        <w:tblInd w:w="-601" w:type="dxa"/>
        <w:tblLook w:val="04A0" w:firstRow="1" w:lastRow="0" w:firstColumn="1" w:lastColumn="0" w:noHBand="0" w:noVBand="1"/>
      </w:tblPr>
      <w:tblGrid>
        <w:gridCol w:w="1181"/>
        <w:gridCol w:w="649"/>
        <w:gridCol w:w="6676"/>
        <w:gridCol w:w="1492"/>
        <w:gridCol w:w="740"/>
      </w:tblGrid>
      <w:tr w:rsidR="002E167F" w:rsidRPr="009D67A1" w:rsidTr="00836183">
        <w:tc>
          <w:tcPr>
            <w:tcW w:w="1181" w:type="dxa"/>
            <w:shd w:val="clear" w:color="auto" w:fill="BFBFBF" w:themeFill="background1" w:themeFillShade="BF"/>
          </w:tcPr>
          <w:p w:rsidR="002E167F" w:rsidRPr="009D67A1" w:rsidRDefault="002E167F" w:rsidP="004D78D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2E167F" w:rsidRPr="009D67A1" w:rsidRDefault="002E167F" w:rsidP="004D78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7A1">
              <w:rPr>
                <w:rFonts w:ascii="Times New Roman" w:hAnsi="Times New Roman" w:cs="Times New Roman"/>
                <w:sz w:val="16"/>
                <w:szCs w:val="16"/>
              </w:rPr>
              <w:t>Время</w:t>
            </w:r>
          </w:p>
        </w:tc>
        <w:tc>
          <w:tcPr>
            <w:tcW w:w="6676" w:type="dxa"/>
            <w:shd w:val="clear" w:color="auto" w:fill="BFBFBF" w:themeFill="background1" w:themeFillShade="BF"/>
          </w:tcPr>
          <w:p w:rsidR="002E167F" w:rsidRPr="009D67A1" w:rsidRDefault="002E167F" w:rsidP="004D78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7A1"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 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:rsidR="002E167F" w:rsidRPr="009D67A1" w:rsidRDefault="00D65387" w:rsidP="004D78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под</w:t>
            </w:r>
            <w:proofErr w:type="spellEnd"/>
          </w:p>
        </w:tc>
        <w:tc>
          <w:tcPr>
            <w:tcW w:w="740" w:type="dxa"/>
            <w:shd w:val="clear" w:color="auto" w:fill="BFBFBF" w:themeFill="background1" w:themeFillShade="BF"/>
          </w:tcPr>
          <w:p w:rsidR="002E167F" w:rsidRPr="009D67A1" w:rsidRDefault="00D65387" w:rsidP="004D78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уд</w:t>
            </w:r>
            <w:proofErr w:type="spellEnd"/>
            <w:r w:rsidR="002E16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142AE" w:rsidRPr="009D67A1" w:rsidTr="00836183">
        <w:tc>
          <w:tcPr>
            <w:tcW w:w="1181" w:type="dxa"/>
            <w:vMerge w:val="restart"/>
            <w:vAlign w:val="center"/>
          </w:tcPr>
          <w:p w:rsidR="006142AE" w:rsidRPr="008D11B1" w:rsidRDefault="006142AE" w:rsidP="006142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11B1">
              <w:rPr>
                <w:rFonts w:ascii="Times New Roman" w:eastAsia="Times New Roman" w:hAnsi="Times New Roman" w:cs="Times New Roman"/>
                <w:sz w:val="16"/>
                <w:szCs w:val="16"/>
              </w:rPr>
              <w:t>Понедельник</w:t>
            </w:r>
          </w:p>
          <w:p w:rsidR="006142AE" w:rsidRPr="008D11B1" w:rsidRDefault="008067B7" w:rsidP="006142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  <w:r w:rsidR="006142AE" w:rsidRPr="008D11B1">
              <w:rPr>
                <w:rFonts w:ascii="Times New Roman" w:eastAsia="Times New Roman" w:hAnsi="Times New Roman" w:cs="Times New Roman"/>
                <w:sz w:val="16"/>
                <w:szCs w:val="16"/>
              </w:rPr>
              <w:t>.01.2022</w:t>
            </w:r>
          </w:p>
          <w:p w:rsidR="006142AE" w:rsidRPr="008D11B1" w:rsidRDefault="006142AE" w:rsidP="006142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6142AE" w:rsidRPr="009D67A1" w:rsidRDefault="006142AE" w:rsidP="006142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676" w:type="dxa"/>
            <w:vAlign w:val="center"/>
          </w:tcPr>
          <w:p w:rsidR="006142AE" w:rsidRDefault="006142AE" w:rsidP="006142A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тория </w:t>
            </w:r>
          </w:p>
          <w:p w:rsidR="008067B7" w:rsidRPr="009D67A1" w:rsidRDefault="008067B7" w:rsidP="006142A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6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236288788?pwd=ejRLL3pQUFFSakg0bDcvYldIZEsr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</w:tcPr>
          <w:p w:rsidR="006142AE" w:rsidRPr="009D67A1" w:rsidRDefault="006142AE" w:rsidP="006142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Я.</w:t>
            </w:r>
          </w:p>
        </w:tc>
        <w:tc>
          <w:tcPr>
            <w:tcW w:w="740" w:type="dxa"/>
          </w:tcPr>
          <w:p w:rsidR="006142AE" w:rsidRPr="009D67A1" w:rsidRDefault="008067B7" w:rsidP="006142A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203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8067B7" w:rsidRPr="009D67A1" w:rsidTr="00836183">
        <w:tc>
          <w:tcPr>
            <w:tcW w:w="1181" w:type="dxa"/>
            <w:vMerge/>
            <w:vAlign w:val="center"/>
          </w:tcPr>
          <w:p w:rsidR="008067B7" w:rsidRPr="009D67A1" w:rsidRDefault="008067B7" w:rsidP="00806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8067B7" w:rsidRPr="009D67A1" w:rsidRDefault="008067B7" w:rsidP="00806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676" w:type="dxa"/>
            <w:vAlign w:val="center"/>
          </w:tcPr>
          <w:p w:rsidR="008067B7" w:rsidRDefault="008067B7" w:rsidP="008067B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E1D1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новы алгоритмизации и программирования</w:t>
            </w:r>
          </w:p>
          <w:p w:rsidR="008067B7" w:rsidRPr="009D67A1" w:rsidRDefault="008067B7" w:rsidP="008067B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7" w:history="1">
              <w:r w:rsidRPr="008A4D92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4158002162?pwd=OGYxZHcrNFRIb1V6RklKMVVIRHYx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</w:tcPr>
          <w:p w:rsidR="008067B7" w:rsidRPr="009D67A1" w:rsidRDefault="008067B7" w:rsidP="00806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1D10">
              <w:rPr>
                <w:rFonts w:ascii="Times New Roman" w:hAnsi="Times New Roman" w:cs="Times New Roman"/>
                <w:sz w:val="16"/>
                <w:szCs w:val="16"/>
              </w:rPr>
              <w:t>Федоров П.И</w:t>
            </w:r>
          </w:p>
        </w:tc>
        <w:tc>
          <w:tcPr>
            <w:tcW w:w="740" w:type="dxa"/>
          </w:tcPr>
          <w:p w:rsidR="008067B7" w:rsidRDefault="008067B7" w:rsidP="008067B7">
            <w:r w:rsidRPr="005B2203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8067B7" w:rsidRPr="009D67A1" w:rsidTr="00836183">
        <w:tc>
          <w:tcPr>
            <w:tcW w:w="1181" w:type="dxa"/>
            <w:vMerge/>
            <w:vAlign w:val="center"/>
          </w:tcPr>
          <w:p w:rsidR="008067B7" w:rsidRPr="009D67A1" w:rsidRDefault="008067B7" w:rsidP="00806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8067B7" w:rsidRPr="009D67A1" w:rsidRDefault="008067B7" w:rsidP="008067B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676" w:type="dxa"/>
            <w:vAlign w:val="center"/>
          </w:tcPr>
          <w:p w:rsidR="008067B7" w:rsidRDefault="008067B7" w:rsidP="008067B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ЖД</w:t>
            </w:r>
          </w:p>
          <w:p w:rsidR="008067B7" w:rsidRPr="009D67A1" w:rsidRDefault="008067B7" w:rsidP="008067B7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8" w:history="1">
              <w:r w:rsidRPr="008A4D92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248899157?pwd=TlpFUzhrRnpaVXlRSm1OVGV5K3A0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</w:tcPr>
          <w:p w:rsidR="008067B7" w:rsidRPr="009D67A1" w:rsidRDefault="008067B7" w:rsidP="00806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ский М.М.</w:t>
            </w:r>
          </w:p>
        </w:tc>
        <w:tc>
          <w:tcPr>
            <w:tcW w:w="740" w:type="dxa"/>
          </w:tcPr>
          <w:p w:rsidR="008067B7" w:rsidRPr="00870F92" w:rsidRDefault="008067B7" w:rsidP="008067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F92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6142AE" w:rsidRPr="009D67A1" w:rsidTr="00836183">
        <w:tc>
          <w:tcPr>
            <w:tcW w:w="1181" w:type="dxa"/>
            <w:shd w:val="clear" w:color="auto" w:fill="BFBFBF"/>
            <w:vAlign w:val="center"/>
          </w:tcPr>
          <w:p w:rsidR="006142AE" w:rsidRPr="008D11B1" w:rsidRDefault="006142AE" w:rsidP="006142A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6142AE" w:rsidRPr="009D67A1" w:rsidRDefault="006142AE" w:rsidP="006142A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676" w:type="dxa"/>
            <w:shd w:val="clear" w:color="auto" w:fill="BFBFBF" w:themeFill="background1" w:themeFillShade="BF"/>
          </w:tcPr>
          <w:p w:rsidR="006142AE" w:rsidRPr="009D67A1" w:rsidRDefault="006142AE" w:rsidP="006142AE">
            <w:pPr>
              <w:jc w:val="both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:rsidR="006142AE" w:rsidRPr="009D67A1" w:rsidRDefault="006142AE" w:rsidP="006142A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  <w:tc>
          <w:tcPr>
            <w:tcW w:w="740" w:type="dxa"/>
            <w:shd w:val="clear" w:color="auto" w:fill="BFBFBF" w:themeFill="background1" w:themeFillShade="BF"/>
          </w:tcPr>
          <w:p w:rsidR="006142AE" w:rsidRPr="009D67A1" w:rsidRDefault="006142AE" w:rsidP="006142AE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darkGray"/>
              </w:rPr>
            </w:pPr>
          </w:p>
        </w:tc>
      </w:tr>
      <w:tr w:rsidR="00836183" w:rsidRPr="009D67A1" w:rsidTr="00836183">
        <w:trPr>
          <w:trHeight w:val="273"/>
        </w:trPr>
        <w:tc>
          <w:tcPr>
            <w:tcW w:w="1181" w:type="dxa"/>
            <w:vMerge w:val="restart"/>
            <w:vAlign w:val="center"/>
          </w:tcPr>
          <w:p w:rsidR="00836183" w:rsidRPr="008D11B1" w:rsidRDefault="00836183" w:rsidP="00836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11B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ник</w:t>
            </w:r>
          </w:p>
          <w:p w:rsidR="00836183" w:rsidRPr="008D11B1" w:rsidRDefault="00836183" w:rsidP="00836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  <w:r w:rsidRPr="008D11B1">
              <w:rPr>
                <w:rFonts w:ascii="Times New Roman" w:eastAsia="Times New Roman" w:hAnsi="Times New Roman" w:cs="Times New Roman"/>
                <w:sz w:val="16"/>
                <w:szCs w:val="16"/>
              </w:rPr>
              <w:t>.01.2022</w:t>
            </w:r>
          </w:p>
          <w:p w:rsidR="00836183" w:rsidRPr="008D11B1" w:rsidRDefault="00836183" w:rsidP="00836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836183" w:rsidRDefault="00836183" w:rsidP="0083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676" w:type="dxa"/>
            <w:vAlign w:val="center"/>
          </w:tcPr>
          <w:p w:rsidR="00836183" w:rsidRDefault="00836183" w:rsidP="008361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менты высшей</w:t>
            </w:r>
            <w:r w:rsidRPr="00814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тематики</w:t>
            </w:r>
          </w:p>
          <w:p w:rsidR="00836183" w:rsidRPr="009D67A1" w:rsidRDefault="00836183" w:rsidP="008361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9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4605605692?pwd=TuduY3yc0tOY939b5465f3tTigqMEh.1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7A1">
              <w:rPr>
                <w:rFonts w:ascii="Times New Roman" w:hAnsi="Times New Roman" w:cs="Times New Roman"/>
                <w:sz w:val="16"/>
                <w:szCs w:val="16"/>
              </w:rPr>
              <w:t>Иванов С.К.</w:t>
            </w:r>
          </w:p>
        </w:tc>
        <w:tc>
          <w:tcPr>
            <w:tcW w:w="740" w:type="dxa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F9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836183" w:rsidRPr="009D67A1" w:rsidTr="00836183">
        <w:trPr>
          <w:trHeight w:val="273"/>
        </w:trPr>
        <w:tc>
          <w:tcPr>
            <w:tcW w:w="1181" w:type="dxa"/>
            <w:vMerge/>
            <w:vAlign w:val="center"/>
          </w:tcPr>
          <w:p w:rsidR="00836183" w:rsidRPr="008D11B1" w:rsidRDefault="00836183" w:rsidP="00836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676" w:type="dxa"/>
            <w:vAlign w:val="center"/>
          </w:tcPr>
          <w:p w:rsidR="00836183" w:rsidRDefault="00836183" w:rsidP="008361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менты высшей</w:t>
            </w:r>
            <w:r w:rsidRPr="00814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тематики</w:t>
            </w:r>
          </w:p>
          <w:p w:rsidR="00836183" w:rsidRPr="009D67A1" w:rsidRDefault="00836183" w:rsidP="008361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0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4605605692?pwd=TuduY3yc0tOY939b5465f3tTigqMEh.1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7A1">
              <w:rPr>
                <w:rFonts w:ascii="Times New Roman" w:hAnsi="Times New Roman" w:cs="Times New Roman"/>
                <w:sz w:val="16"/>
                <w:szCs w:val="16"/>
              </w:rPr>
              <w:t>Иванов С.К.</w:t>
            </w:r>
          </w:p>
        </w:tc>
        <w:tc>
          <w:tcPr>
            <w:tcW w:w="740" w:type="dxa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F9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836183" w:rsidRPr="009D67A1" w:rsidTr="00836183">
        <w:trPr>
          <w:trHeight w:val="273"/>
        </w:trPr>
        <w:tc>
          <w:tcPr>
            <w:tcW w:w="1181" w:type="dxa"/>
            <w:vMerge/>
            <w:vAlign w:val="center"/>
          </w:tcPr>
          <w:p w:rsidR="00836183" w:rsidRPr="008D11B1" w:rsidRDefault="00836183" w:rsidP="00836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676" w:type="dxa"/>
            <w:vAlign w:val="center"/>
          </w:tcPr>
          <w:p w:rsidR="00836183" w:rsidRDefault="00836183" w:rsidP="008361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618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ДК 01.01. Разработка программных модулей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</w:t>
            </w:r>
            <w:r w:rsidRPr="00836183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теор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836183" w:rsidRPr="009D67A1" w:rsidRDefault="00836183" w:rsidP="008361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1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9483182926?pwd=dkJGa2pCQ24zdjc0NU4xK1FvcWFhQT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пова В.Г. </w:t>
            </w:r>
          </w:p>
        </w:tc>
        <w:tc>
          <w:tcPr>
            <w:tcW w:w="740" w:type="dxa"/>
          </w:tcPr>
          <w:p w:rsidR="00836183" w:rsidRDefault="00836183" w:rsidP="00836183">
            <w:pPr>
              <w:jc w:val="center"/>
            </w:pPr>
            <w:r w:rsidRPr="00870F9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836183" w:rsidRPr="009D67A1" w:rsidTr="00836183">
        <w:tc>
          <w:tcPr>
            <w:tcW w:w="1181" w:type="dxa"/>
            <w:shd w:val="clear" w:color="auto" w:fill="BFBFBF"/>
            <w:vAlign w:val="center"/>
          </w:tcPr>
          <w:p w:rsidR="00836183" w:rsidRPr="008D11B1" w:rsidRDefault="00836183" w:rsidP="00836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76" w:type="dxa"/>
            <w:shd w:val="clear" w:color="auto" w:fill="BFBFBF" w:themeFill="background1" w:themeFillShade="BF"/>
            <w:vAlign w:val="center"/>
          </w:tcPr>
          <w:p w:rsidR="00836183" w:rsidRPr="009D67A1" w:rsidRDefault="00836183" w:rsidP="008361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BFBFBF" w:themeFill="background1" w:themeFillShade="BF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183" w:rsidRPr="009D67A1" w:rsidTr="00836183">
        <w:tc>
          <w:tcPr>
            <w:tcW w:w="1181" w:type="dxa"/>
            <w:vMerge w:val="restart"/>
            <w:vAlign w:val="center"/>
          </w:tcPr>
          <w:p w:rsidR="00836183" w:rsidRPr="008D11B1" w:rsidRDefault="00836183" w:rsidP="00836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11B1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а</w:t>
            </w:r>
          </w:p>
          <w:p w:rsidR="00836183" w:rsidRPr="008D11B1" w:rsidRDefault="00836183" w:rsidP="00836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  <w:r w:rsidRPr="008D11B1">
              <w:rPr>
                <w:rFonts w:ascii="Times New Roman" w:eastAsia="Times New Roman" w:hAnsi="Times New Roman" w:cs="Times New Roman"/>
                <w:sz w:val="16"/>
                <w:szCs w:val="16"/>
              </w:rPr>
              <w:t>.01.2022</w:t>
            </w:r>
          </w:p>
        </w:tc>
        <w:tc>
          <w:tcPr>
            <w:tcW w:w="649" w:type="dxa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.35</w:t>
            </w:r>
          </w:p>
        </w:tc>
        <w:tc>
          <w:tcPr>
            <w:tcW w:w="6676" w:type="dxa"/>
            <w:vAlign w:val="center"/>
          </w:tcPr>
          <w:p w:rsidR="00836183" w:rsidRPr="009D67A1" w:rsidRDefault="00836183" w:rsidP="00836183">
            <w:pPr>
              <w:jc w:val="both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D67A1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Кураторский час </w:t>
            </w:r>
          </w:p>
        </w:tc>
        <w:tc>
          <w:tcPr>
            <w:tcW w:w="1492" w:type="dxa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7A1">
              <w:rPr>
                <w:rFonts w:ascii="Times New Roman" w:hAnsi="Times New Roman" w:cs="Times New Roman"/>
                <w:sz w:val="16"/>
                <w:szCs w:val="16"/>
              </w:rPr>
              <w:t>Иванов С.К.</w:t>
            </w:r>
          </w:p>
        </w:tc>
        <w:tc>
          <w:tcPr>
            <w:tcW w:w="740" w:type="dxa"/>
          </w:tcPr>
          <w:p w:rsidR="00836183" w:rsidRPr="009D67A1" w:rsidRDefault="0080604E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203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836183" w:rsidRPr="009D67A1" w:rsidTr="00836183">
        <w:tc>
          <w:tcPr>
            <w:tcW w:w="1181" w:type="dxa"/>
            <w:vMerge/>
            <w:vAlign w:val="center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676" w:type="dxa"/>
            <w:shd w:val="clear" w:color="auto" w:fill="auto"/>
          </w:tcPr>
          <w:p w:rsidR="00836183" w:rsidRDefault="00836183" w:rsidP="008361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зическая культура </w:t>
            </w:r>
          </w:p>
          <w:p w:rsidR="00836183" w:rsidRPr="009D67A1" w:rsidRDefault="00836183" w:rsidP="008361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Pr="00254EB3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3317390920?pwd=UkxqZlVoTmhjeGc2RmcvTlU4VFhJUT09</w:t>
              </w:r>
            </w:hyperlink>
            <w:r>
              <w:rPr>
                <w:rStyle w:val="a7"/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рашков И.И.</w:t>
            </w:r>
          </w:p>
        </w:tc>
        <w:tc>
          <w:tcPr>
            <w:tcW w:w="740" w:type="dxa"/>
          </w:tcPr>
          <w:p w:rsidR="00836183" w:rsidRDefault="00836183" w:rsidP="00836183">
            <w:pPr>
              <w:jc w:val="center"/>
            </w:pPr>
            <w:r w:rsidRPr="005B2203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836183" w:rsidRPr="009D67A1" w:rsidTr="00836183">
        <w:tc>
          <w:tcPr>
            <w:tcW w:w="1181" w:type="dxa"/>
            <w:vMerge/>
            <w:vAlign w:val="center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676" w:type="dxa"/>
            <w:vAlign w:val="center"/>
          </w:tcPr>
          <w:p w:rsidR="00836183" w:rsidRDefault="00836183" w:rsidP="008361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стория </w:t>
            </w:r>
          </w:p>
          <w:p w:rsidR="00836183" w:rsidRPr="009D67A1" w:rsidRDefault="00836183" w:rsidP="008361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3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236288788?pwd=ejRLL3pQUFFSakg0bDcvYldIZEsr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рк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.Я.</w:t>
            </w:r>
          </w:p>
        </w:tc>
        <w:tc>
          <w:tcPr>
            <w:tcW w:w="740" w:type="dxa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2203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836183" w:rsidRPr="009D67A1" w:rsidTr="00836183">
        <w:tc>
          <w:tcPr>
            <w:tcW w:w="1181" w:type="dxa"/>
            <w:vMerge/>
            <w:vAlign w:val="center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676" w:type="dxa"/>
            <w:vAlign w:val="center"/>
          </w:tcPr>
          <w:p w:rsidR="00836183" w:rsidRDefault="00836183" w:rsidP="008361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менты высшей</w:t>
            </w:r>
            <w:r w:rsidRPr="00814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тематики</w:t>
            </w:r>
          </w:p>
          <w:p w:rsidR="00836183" w:rsidRPr="009D67A1" w:rsidRDefault="00836183" w:rsidP="008361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4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4605605692?pwd=TuduY3yc0tOY939b5465f3tTigqMEh.1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7A1">
              <w:rPr>
                <w:rFonts w:ascii="Times New Roman" w:hAnsi="Times New Roman" w:cs="Times New Roman"/>
                <w:sz w:val="16"/>
                <w:szCs w:val="16"/>
              </w:rPr>
              <w:t>Иванов С.К.</w:t>
            </w:r>
          </w:p>
        </w:tc>
        <w:tc>
          <w:tcPr>
            <w:tcW w:w="740" w:type="dxa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F9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836183" w:rsidRPr="009D67A1" w:rsidTr="00836183">
        <w:tc>
          <w:tcPr>
            <w:tcW w:w="1181" w:type="dxa"/>
            <w:shd w:val="clear" w:color="auto" w:fill="BFBFBF"/>
            <w:vAlign w:val="center"/>
          </w:tcPr>
          <w:p w:rsidR="00836183" w:rsidRPr="008D11B1" w:rsidRDefault="00836183" w:rsidP="00836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76" w:type="dxa"/>
            <w:shd w:val="clear" w:color="auto" w:fill="BFBFBF" w:themeFill="background1" w:themeFillShade="BF"/>
          </w:tcPr>
          <w:p w:rsidR="00836183" w:rsidRPr="009D67A1" w:rsidRDefault="00836183" w:rsidP="008361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BFBFBF" w:themeFill="background1" w:themeFillShade="BF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6183" w:rsidRPr="009D67A1" w:rsidTr="00836183">
        <w:tc>
          <w:tcPr>
            <w:tcW w:w="1181" w:type="dxa"/>
            <w:vMerge w:val="restart"/>
            <w:vAlign w:val="center"/>
          </w:tcPr>
          <w:p w:rsidR="00836183" w:rsidRPr="008D11B1" w:rsidRDefault="00836183" w:rsidP="00836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11B1">
              <w:rPr>
                <w:rFonts w:ascii="Times New Roman" w:eastAsia="Times New Roman" w:hAnsi="Times New Roman" w:cs="Times New Roman"/>
                <w:sz w:val="16"/>
                <w:szCs w:val="16"/>
              </w:rPr>
              <w:t>Четверг</w:t>
            </w:r>
          </w:p>
          <w:p w:rsidR="00836183" w:rsidRPr="008D11B1" w:rsidRDefault="00836183" w:rsidP="00836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  <w:r w:rsidRPr="008D11B1">
              <w:rPr>
                <w:rFonts w:ascii="Times New Roman" w:eastAsia="Times New Roman" w:hAnsi="Times New Roman" w:cs="Times New Roman"/>
                <w:sz w:val="16"/>
                <w:szCs w:val="16"/>
              </w:rPr>
              <w:t>.01.2022</w:t>
            </w:r>
          </w:p>
          <w:p w:rsidR="00836183" w:rsidRPr="008D11B1" w:rsidRDefault="00836183" w:rsidP="0083618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676" w:type="dxa"/>
            <w:shd w:val="clear" w:color="auto" w:fill="auto"/>
          </w:tcPr>
          <w:p w:rsidR="00836183" w:rsidRDefault="00836183" w:rsidP="008361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0D0B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</w:p>
          <w:p w:rsidR="00836183" w:rsidRPr="009D67A1" w:rsidRDefault="00836183" w:rsidP="0083618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Pr="00C83FD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849716636?pwd=a0xmNVNYOW5vdksvTFpRcXdHZG9rU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пьева Е.П.</w:t>
            </w:r>
          </w:p>
        </w:tc>
        <w:tc>
          <w:tcPr>
            <w:tcW w:w="740" w:type="dxa"/>
          </w:tcPr>
          <w:p w:rsidR="00836183" w:rsidRPr="00870F92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F92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80604E" w:rsidRPr="009D67A1" w:rsidTr="00836183">
        <w:tc>
          <w:tcPr>
            <w:tcW w:w="1181" w:type="dxa"/>
            <w:vMerge/>
            <w:vAlign w:val="center"/>
          </w:tcPr>
          <w:p w:rsidR="0080604E" w:rsidRPr="009D67A1" w:rsidRDefault="0080604E" w:rsidP="00806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676" w:type="dxa"/>
            <w:vAlign w:val="center"/>
          </w:tcPr>
          <w:p w:rsidR="0080604E" w:rsidRDefault="0080604E" w:rsidP="0080604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менты высшей</w:t>
            </w:r>
            <w:r w:rsidRPr="00814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тематики</w:t>
            </w:r>
          </w:p>
          <w:p w:rsidR="0080604E" w:rsidRPr="009D67A1" w:rsidRDefault="0080604E" w:rsidP="0080604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6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4605605692?pwd=TuduY3yc0tOY939b5465f3tTigqMEh.1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7A1">
              <w:rPr>
                <w:rFonts w:ascii="Times New Roman" w:hAnsi="Times New Roman" w:cs="Times New Roman"/>
                <w:sz w:val="16"/>
                <w:szCs w:val="16"/>
              </w:rPr>
              <w:t>Иванов С.К.</w:t>
            </w:r>
          </w:p>
        </w:tc>
        <w:tc>
          <w:tcPr>
            <w:tcW w:w="740" w:type="dxa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F9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80604E" w:rsidRPr="009D67A1" w:rsidTr="00836183">
        <w:tc>
          <w:tcPr>
            <w:tcW w:w="1181" w:type="dxa"/>
            <w:vMerge/>
            <w:vAlign w:val="center"/>
          </w:tcPr>
          <w:p w:rsidR="0080604E" w:rsidRPr="009D67A1" w:rsidRDefault="0080604E" w:rsidP="00806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676" w:type="dxa"/>
            <w:vAlign w:val="center"/>
          </w:tcPr>
          <w:p w:rsidR="0080604E" w:rsidRDefault="0080604E" w:rsidP="0080604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менты высшей</w:t>
            </w:r>
            <w:r w:rsidRPr="00814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тематики</w:t>
            </w:r>
          </w:p>
          <w:p w:rsidR="0080604E" w:rsidRPr="009D67A1" w:rsidRDefault="0080604E" w:rsidP="0080604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7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4605605692?pwd=TuduY3yc0tOY939b5465f3tTigqMEh.1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7A1">
              <w:rPr>
                <w:rFonts w:ascii="Times New Roman" w:hAnsi="Times New Roman" w:cs="Times New Roman"/>
                <w:sz w:val="16"/>
                <w:szCs w:val="16"/>
              </w:rPr>
              <w:t>Иванов С.К.</w:t>
            </w:r>
          </w:p>
        </w:tc>
        <w:tc>
          <w:tcPr>
            <w:tcW w:w="740" w:type="dxa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F9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836183" w:rsidRPr="009D67A1" w:rsidTr="00836183">
        <w:tc>
          <w:tcPr>
            <w:tcW w:w="1181" w:type="dxa"/>
            <w:shd w:val="clear" w:color="auto" w:fill="A6A6A6"/>
            <w:vAlign w:val="center"/>
          </w:tcPr>
          <w:p w:rsidR="00836183" w:rsidRPr="008D11B1" w:rsidRDefault="00836183" w:rsidP="0083618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649" w:type="dxa"/>
            <w:shd w:val="clear" w:color="auto" w:fill="A6A6A6" w:themeFill="background1" w:themeFillShade="A6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676" w:type="dxa"/>
            <w:shd w:val="clear" w:color="auto" w:fill="A6A6A6" w:themeFill="background1" w:themeFillShade="A6"/>
            <w:vAlign w:val="center"/>
          </w:tcPr>
          <w:p w:rsidR="00836183" w:rsidRPr="009D67A1" w:rsidRDefault="00836183" w:rsidP="00836183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6A6A6" w:themeFill="background1" w:themeFillShade="A6"/>
          </w:tcPr>
          <w:p w:rsidR="00836183" w:rsidRPr="009D67A1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740" w:type="dxa"/>
            <w:shd w:val="clear" w:color="auto" w:fill="A6A6A6" w:themeFill="background1" w:themeFillShade="A6"/>
          </w:tcPr>
          <w:p w:rsidR="00836183" w:rsidRPr="00870F92" w:rsidRDefault="00836183" w:rsidP="00836183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</w:tr>
      <w:tr w:rsidR="0080604E" w:rsidRPr="009D67A1" w:rsidTr="008729CD">
        <w:tc>
          <w:tcPr>
            <w:tcW w:w="1181" w:type="dxa"/>
            <w:vMerge w:val="restart"/>
            <w:vAlign w:val="center"/>
          </w:tcPr>
          <w:p w:rsidR="0080604E" w:rsidRPr="008D11B1" w:rsidRDefault="0080604E" w:rsidP="00806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11B1">
              <w:rPr>
                <w:rFonts w:ascii="Times New Roman" w:eastAsia="Times New Roman" w:hAnsi="Times New Roman" w:cs="Times New Roman"/>
                <w:sz w:val="16"/>
                <w:szCs w:val="16"/>
              </w:rPr>
              <w:t>Пятница</w:t>
            </w:r>
          </w:p>
          <w:p w:rsidR="0080604E" w:rsidRPr="008D11B1" w:rsidRDefault="0080604E" w:rsidP="00806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  <w:r w:rsidRPr="008D11B1">
              <w:rPr>
                <w:rFonts w:ascii="Times New Roman" w:eastAsia="Times New Roman" w:hAnsi="Times New Roman" w:cs="Times New Roman"/>
                <w:sz w:val="16"/>
                <w:szCs w:val="16"/>
              </w:rPr>
              <w:t>.01.2022</w:t>
            </w:r>
          </w:p>
          <w:p w:rsidR="0080604E" w:rsidRPr="008D11B1" w:rsidRDefault="0080604E" w:rsidP="00806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80604E" w:rsidRDefault="0080604E" w:rsidP="008060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.15-11.50</w:t>
            </w:r>
          </w:p>
        </w:tc>
        <w:tc>
          <w:tcPr>
            <w:tcW w:w="6676" w:type="dxa"/>
            <w:vAlign w:val="center"/>
          </w:tcPr>
          <w:p w:rsidR="0080604E" w:rsidRDefault="0080604E" w:rsidP="0080604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ЖД</w:t>
            </w:r>
          </w:p>
          <w:p w:rsidR="0080604E" w:rsidRPr="009D67A1" w:rsidRDefault="0080604E" w:rsidP="0080604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8" w:history="1">
              <w:r w:rsidRPr="008A4D92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248899157?pwd=TlpFUzhrRnpaVXlRSm1OVGV5K3A0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ский М.М.</w:t>
            </w:r>
          </w:p>
        </w:tc>
        <w:tc>
          <w:tcPr>
            <w:tcW w:w="740" w:type="dxa"/>
          </w:tcPr>
          <w:p w:rsidR="0080604E" w:rsidRPr="00870F92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F92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80604E" w:rsidRPr="009D67A1" w:rsidTr="008729CD">
        <w:tc>
          <w:tcPr>
            <w:tcW w:w="1181" w:type="dxa"/>
            <w:vMerge/>
            <w:vAlign w:val="center"/>
          </w:tcPr>
          <w:p w:rsidR="0080604E" w:rsidRPr="008D11B1" w:rsidRDefault="0080604E" w:rsidP="00806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80604E" w:rsidRDefault="0080604E" w:rsidP="008060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00-13.35</w:t>
            </w:r>
          </w:p>
        </w:tc>
        <w:tc>
          <w:tcPr>
            <w:tcW w:w="6676" w:type="dxa"/>
            <w:vAlign w:val="center"/>
          </w:tcPr>
          <w:p w:rsidR="0080604E" w:rsidRDefault="0080604E" w:rsidP="0080604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менты высшей</w:t>
            </w:r>
            <w:r w:rsidRPr="00814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тематики</w:t>
            </w:r>
          </w:p>
          <w:p w:rsidR="0080604E" w:rsidRPr="009D67A1" w:rsidRDefault="0080604E" w:rsidP="0080604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19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4605605692?pwd=TuduY3yc0tOY939b5465f3tTigqMEh.1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7A1">
              <w:rPr>
                <w:rFonts w:ascii="Times New Roman" w:hAnsi="Times New Roman" w:cs="Times New Roman"/>
                <w:sz w:val="16"/>
                <w:szCs w:val="16"/>
              </w:rPr>
              <w:t>Иванов С.К.</w:t>
            </w:r>
          </w:p>
        </w:tc>
        <w:tc>
          <w:tcPr>
            <w:tcW w:w="740" w:type="dxa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F9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80604E" w:rsidRPr="009D67A1" w:rsidTr="00836183">
        <w:tc>
          <w:tcPr>
            <w:tcW w:w="1181" w:type="dxa"/>
            <w:vMerge/>
            <w:vAlign w:val="center"/>
          </w:tcPr>
          <w:p w:rsidR="0080604E" w:rsidRPr="008D11B1" w:rsidRDefault="0080604E" w:rsidP="00806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676" w:type="dxa"/>
            <w:shd w:val="clear" w:color="auto" w:fill="auto"/>
          </w:tcPr>
          <w:p w:rsidR="0080604E" w:rsidRDefault="0080604E" w:rsidP="008060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20D0B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офессиональной деятельности</w:t>
            </w:r>
          </w:p>
          <w:p w:rsidR="0080604E" w:rsidRPr="009D67A1" w:rsidRDefault="0080604E" w:rsidP="008060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Pr="00C83FD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5849716636?pwd=a0xmNVNYOW5vdksvTFpRcXdHZG9rUT0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копьева Е.П.</w:t>
            </w:r>
          </w:p>
        </w:tc>
        <w:tc>
          <w:tcPr>
            <w:tcW w:w="740" w:type="dxa"/>
          </w:tcPr>
          <w:p w:rsidR="0080604E" w:rsidRPr="00870F92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F92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80604E" w:rsidRPr="009D67A1" w:rsidTr="00836183">
        <w:tc>
          <w:tcPr>
            <w:tcW w:w="1181" w:type="dxa"/>
            <w:shd w:val="clear" w:color="auto" w:fill="BFBFBF"/>
            <w:vAlign w:val="center"/>
          </w:tcPr>
          <w:p w:rsidR="0080604E" w:rsidRPr="008D11B1" w:rsidRDefault="0080604E" w:rsidP="00806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BFBFBF" w:themeFill="background1" w:themeFillShade="BF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76" w:type="dxa"/>
            <w:shd w:val="clear" w:color="auto" w:fill="BFBFBF" w:themeFill="background1" w:themeFillShade="BF"/>
            <w:vAlign w:val="center"/>
          </w:tcPr>
          <w:p w:rsidR="0080604E" w:rsidRPr="009D67A1" w:rsidRDefault="0080604E" w:rsidP="0080604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highlight w:val="magenta"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BFBFBF" w:themeFill="background1" w:themeFillShade="BF"/>
          </w:tcPr>
          <w:p w:rsidR="0080604E" w:rsidRPr="00870F92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0604E" w:rsidRPr="009D67A1" w:rsidTr="00836183">
        <w:tc>
          <w:tcPr>
            <w:tcW w:w="1181" w:type="dxa"/>
            <w:vMerge w:val="restart"/>
            <w:vAlign w:val="center"/>
          </w:tcPr>
          <w:p w:rsidR="0080604E" w:rsidRPr="008D11B1" w:rsidRDefault="0080604E" w:rsidP="00806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D11B1">
              <w:rPr>
                <w:rFonts w:ascii="Times New Roman" w:eastAsia="Times New Roman" w:hAnsi="Times New Roman" w:cs="Times New Roman"/>
                <w:sz w:val="16"/>
                <w:szCs w:val="16"/>
              </w:rPr>
              <w:t>Суббота</w:t>
            </w:r>
          </w:p>
          <w:p w:rsidR="0080604E" w:rsidRPr="008D11B1" w:rsidRDefault="0080604E" w:rsidP="00806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  <w:r w:rsidRPr="008D11B1">
              <w:rPr>
                <w:rFonts w:ascii="Times New Roman" w:eastAsia="Times New Roman" w:hAnsi="Times New Roman" w:cs="Times New Roman"/>
                <w:sz w:val="16"/>
                <w:szCs w:val="16"/>
              </w:rPr>
              <w:t>.01.2022</w:t>
            </w:r>
          </w:p>
          <w:p w:rsidR="0080604E" w:rsidRPr="008D11B1" w:rsidRDefault="0080604E" w:rsidP="0080604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uto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.00-15.35</w:t>
            </w:r>
          </w:p>
        </w:tc>
        <w:tc>
          <w:tcPr>
            <w:tcW w:w="6676" w:type="dxa"/>
            <w:vAlign w:val="center"/>
          </w:tcPr>
          <w:p w:rsidR="0080604E" w:rsidRDefault="0080604E" w:rsidP="0080604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ЖД</w:t>
            </w:r>
          </w:p>
          <w:p w:rsidR="0080604E" w:rsidRPr="009D67A1" w:rsidRDefault="0080604E" w:rsidP="0080604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1" w:history="1">
              <w:r w:rsidRPr="008A4D92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5web.zoom.us/j/8248899157?pwd=TlpFUzhrRnpaVXlRSm1OVGV5K3A0Zz09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ский М.М.</w:t>
            </w:r>
          </w:p>
        </w:tc>
        <w:tc>
          <w:tcPr>
            <w:tcW w:w="740" w:type="dxa"/>
          </w:tcPr>
          <w:p w:rsidR="0080604E" w:rsidRPr="00870F92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F92">
              <w:rPr>
                <w:rFonts w:ascii="Times New Roman" w:hAnsi="Times New Roman" w:cs="Times New Roman"/>
                <w:sz w:val="16"/>
                <w:szCs w:val="16"/>
              </w:rPr>
              <w:t xml:space="preserve">Онлайн </w:t>
            </w:r>
          </w:p>
        </w:tc>
      </w:tr>
      <w:tr w:rsidR="0080604E" w:rsidRPr="009D67A1" w:rsidTr="00836183">
        <w:tc>
          <w:tcPr>
            <w:tcW w:w="1181" w:type="dxa"/>
            <w:vMerge/>
            <w:vAlign w:val="center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45-17.20</w:t>
            </w:r>
          </w:p>
        </w:tc>
        <w:tc>
          <w:tcPr>
            <w:tcW w:w="6676" w:type="dxa"/>
            <w:vAlign w:val="center"/>
          </w:tcPr>
          <w:p w:rsidR="0080604E" w:rsidRDefault="0080604E" w:rsidP="0080604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менты высшей</w:t>
            </w:r>
            <w:r w:rsidRPr="00814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тематики</w:t>
            </w:r>
          </w:p>
          <w:p w:rsidR="0080604E" w:rsidRPr="009D67A1" w:rsidRDefault="0080604E" w:rsidP="0080604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2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4605605692?pwd=TuduY3yc0tOY939b5465f3tTigqMEh.1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7A1">
              <w:rPr>
                <w:rFonts w:ascii="Times New Roman" w:hAnsi="Times New Roman" w:cs="Times New Roman"/>
                <w:sz w:val="16"/>
                <w:szCs w:val="16"/>
              </w:rPr>
              <w:t>Иванов С.К.</w:t>
            </w:r>
          </w:p>
        </w:tc>
        <w:tc>
          <w:tcPr>
            <w:tcW w:w="740" w:type="dxa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F9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80604E" w:rsidRPr="009D67A1" w:rsidTr="00836183">
        <w:tc>
          <w:tcPr>
            <w:tcW w:w="1181" w:type="dxa"/>
            <w:vMerge/>
            <w:vAlign w:val="center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7.30-19.05</w:t>
            </w:r>
          </w:p>
        </w:tc>
        <w:tc>
          <w:tcPr>
            <w:tcW w:w="6676" w:type="dxa"/>
            <w:vAlign w:val="center"/>
          </w:tcPr>
          <w:p w:rsidR="0080604E" w:rsidRDefault="0080604E" w:rsidP="0080604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менты высшей</w:t>
            </w:r>
            <w:r w:rsidRPr="008148B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атематики</w:t>
            </w:r>
          </w:p>
          <w:p w:rsidR="0080604E" w:rsidRPr="009D67A1" w:rsidRDefault="0080604E" w:rsidP="0080604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r:id="rId23" w:history="1">
              <w:r w:rsidRPr="005F616A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https://us04web.zoom.us/j/74605605692?pwd=TuduY3yc0tOY939b5465f3tTigqMEh.1</w:t>
              </w:r>
            </w:hyperlink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92" w:type="dxa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7A1">
              <w:rPr>
                <w:rFonts w:ascii="Times New Roman" w:hAnsi="Times New Roman" w:cs="Times New Roman"/>
                <w:sz w:val="16"/>
                <w:szCs w:val="16"/>
              </w:rPr>
              <w:t>Иванов С.К.</w:t>
            </w:r>
          </w:p>
        </w:tc>
        <w:tc>
          <w:tcPr>
            <w:tcW w:w="740" w:type="dxa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0F92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</w:p>
        </w:tc>
      </w:tr>
      <w:tr w:rsidR="0080604E" w:rsidRPr="009D67A1" w:rsidTr="00836183">
        <w:tc>
          <w:tcPr>
            <w:tcW w:w="1181" w:type="dxa"/>
            <w:shd w:val="clear" w:color="auto" w:fill="A6A6A6" w:themeFill="background1" w:themeFillShade="A6"/>
          </w:tcPr>
          <w:p w:rsidR="0080604E" w:rsidRPr="009D67A1" w:rsidRDefault="0080604E" w:rsidP="008060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9" w:type="dxa"/>
            <w:shd w:val="clear" w:color="auto" w:fill="A6A6A6" w:themeFill="background1" w:themeFillShade="A6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6" w:type="dxa"/>
            <w:shd w:val="clear" w:color="auto" w:fill="A6A6A6" w:themeFill="background1" w:themeFillShade="A6"/>
            <w:vAlign w:val="center"/>
          </w:tcPr>
          <w:p w:rsidR="0080604E" w:rsidRPr="009D67A1" w:rsidRDefault="0080604E" w:rsidP="0080604E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shd w:val="clear" w:color="auto" w:fill="A6A6A6" w:themeFill="background1" w:themeFillShade="A6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0" w:type="dxa"/>
            <w:shd w:val="clear" w:color="auto" w:fill="A6A6A6" w:themeFill="background1" w:themeFillShade="A6"/>
          </w:tcPr>
          <w:p w:rsidR="0080604E" w:rsidRPr="009D67A1" w:rsidRDefault="0080604E" w:rsidP="008060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C23D5" w:rsidRDefault="007C23D5" w:rsidP="003849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C23D5" w:rsidSect="00957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B32"/>
    <w:multiLevelType w:val="hybridMultilevel"/>
    <w:tmpl w:val="C2FA8946"/>
    <w:lvl w:ilvl="0" w:tplc="B8B22A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76"/>
    <w:multiLevelType w:val="hybridMultilevel"/>
    <w:tmpl w:val="D8409552"/>
    <w:lvl w:ilvl="0" w:tplc="B8A8B9A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D3B"/>
    <w:multiLevelType w:val="hybridMultilevel"/>
    <w:tmpl w:val="3F0C31B6"/>
    <w:lvl w:ilvl="0" w:tplc="D2F23B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3"/>
    <w:rsid w:val="0002723C"/>
    <w:rsid w:val="000504D6"/>
    <w:rsid w:val="000531B9"/>
    <w:rsid w:val="00066219"/>
    <w:rsid w:val="00090E53"/>
    <w:rsid w:val="00091DB9"/>
    <w:rsid w:val="00095870"/>
    <w:rsid w:val="00097785"/>
    <w:rsid w:val="000A48E2"/>
    <w:rsid w:val="000C74B8"/>
    <w:rsid w:val="000C7AF0"/>
    <w:rsid w:val="000D7C23"/>
    <w:rsid w:val="000E0DB5"/>
    <w:rsid w:val="000E1258"/>
    <w:rsid w:val="000E69A5"/>
    <w:rsid w:val="000E7D04"/>
    <w:rsid w:val="00105313"/>
    <w:rsid w:val="0012245A"/>
    <w:rsid w:val="00123F9C"/>
    <w:rsid w:val="0012777B"/>
    <w:rsid w:val="001332B9"/>
    <w:rsid w:val="0014280F"/>
    <w:rsid w:val="00143EC1"/>
    <w:rsid w:val="001537DE"/>
    <w:rsid w:val="001A7397"/>
    <w:rsid w:val="001B6650"/>
    <w:rsid w:val="001B668D"/>
    <w:rsid w:val="001C07F4"/>
    <w:rsid w:val="001C1D88"/>
    <w:rsid w:val="001C4669"/>
    <w:rsid w:val="001D0E5D"/>
    <w:rsid w:val="001F0D62"/>
    <w:rsid w:val="00206B4C"/>
    <w:rsid w:val="00221442"/>
    <w:rsid w:val="002251B0"/>
    <w:rsid w:val="00233734"/>
    <w:rsid w:val="002716BF"/>
    <w:rsid w:val="002764C5"/>
    <w:rsid w:val="00282943"/>
    <w:rsid w:val="00290F08"/>
    <w:rsid w:val="00292824"/>
    <w:rsid w:val="002A5259"/>
    <w:rsid w:val="002B0C1D"/>
    <w:rsid w:val="002B3DA3"/>
    <w:rsid w:val="002B6B11"/>
    <w:rsid w:val="002C6165"/>
    <w:rsid w:val="002E167F"/>
    <w:rsid w:val="002E20E0"/>
    <w:rsid w:val="002E4973"/>
    <w:rsid w:val="002E68B3"/>
    <w:rsid w:val="00301A24"/>
    <w:rsid w:val="003129DF"/>
    <w:rsid w:val="00326C27"/>
    <w:rsid w:val="0033102A"/>
    <w:rsid w:val="00340A92"/>
    <w:rsid w:val="00340ACB"/>
    <w:rsid w:val="003441FC"/>
    <w:rsid w:val="003445A0"/>
    <w:rsid w:val="0035323A"/>
    <w:rsid w:val="003649D0"/>
    <w:rsid w:val="003722F8"/>
    <w:rsid w:val="003774D8"/>
    <w:rsid w:val="00384970"/>
    <w:rsid w:val="003928E5"/>
    <w:rsid w:val="0039674B"/>
    <w:rsid w:val="003A2E24"/>
    <w:rsid w:val="003B3E3F"/>
    <w:rsid w:val="003C37BD"/>
    <w:rsid w:val="003D0397"/>
    <w:rsid w:val="00402EDA"/>
    <w:rsid w:val="004141C9"/>
    <w:rsid w:val="0042170D"/>
    <w:rsid w:val="00435BAF"/>
    <w:rsid w:val="0044232A"/>
    <w:rsid w:val="004423DA"/>
    <w:rsid w:val="00455C95"/>
    <w:rsid w:val="004A237F"/>
    <w:rsid w:val="004B1DD3"/>
    <w:rsid w:val="004C488D"/>
    <w:rsid w:val="004F074F"/>
    <w:rsid w:val="004F3FE8"/>
    <w:rsid w:val="00560DB3"/>
    <w:rsid w:val="00570228"/>
    <w:rsid w:val="005979D3"/>
    <w:rsid w:val="005A2EC3"/>
    <w:rsid w:val="005B57B8"/>
    <w:rsid w:val="005C7092"/>
    <w:rsid w:val="005E33E3"/>
    <w:rsid w:val="005E4F9E"/>
    <w:rsid w:val="00600F52"/>
    <w:rsid w:val="006142AE"/>
    <w:rsid w:val="00626141"/>
    <w:rsid w:val="00632717"/>
    <w:rsid w:val="00635841"/>
    <w:rsid w:val="00636DFD"/>
    <w:rsid w:val="006614E2"/>
    <w:rsid w:val="0066360F"/>
    <w:rsid w:val="00671DDC"/>
    <w:rsid w:val="00672172"/>
    <w:rsid w:val="006740D4"/>
    <w:rsid w:val="00687BBB"/>
    <w:rsid w:val="006D1BE1"/>
    <w:rsid w:val="006D3D83"/>
    <w:rsid w:val="006D6478"/>
    <w:rsid w:val="006E02D1"/>
    <w:rsid w:val="006F2917"/>
    <w:rsid w:val="006F76C3"/>
    <w:rsid w:val="0070552B"/>
    <w:rsid w:val="0071646E"/>
    <w:rsid w:val="007225EA"/>
    <w:rsid w:val="007238D2"/>
    <w:rsid w:val="00767EB5"/>
    <w:rsid w:val="007A49BC"/>
    <w:rsid w:val="007A5AA8"/>
    <w:rsid w:val="007A77A3"/>
    <w:rsid w:val="007C23D5"/>
    <w:rsid w:val="007E741E"/>
    <w:rsid w:val="007F79F2"/>
    <w:rsid w:val="00804869"/>
    <w:rsid w:val="0080604E"/>
    <w:rsid w:val="008067B7"/>
    <w:rsid w:val="008148B7"/>
    <w:rsid w:val="008164F7"/>
    <w:rsid w:val="00836183"/>
    <w:rsid w:val="00853265"/>
    <w:rsid w:val="00870F92"/>
    <w:rsid w:val="00873E78"/>
    <w:rsid w:val="00874635"/>
    <w:rsid w:val="00882CD0"/>
    <w:rsid w:val="00890D8C"/>
    <w:rsid w:val="008A07DE"/>
    <w:rsid w:val="008A1134"/>
    <w:rsid w:val="008A66A9"/>
    <w:rsid w:val="008C11F7"/>
    <w:rsid w:val="008C7AA1"/>
    <w:rsid w:val="009218E8"/>
    <w:rsid w:val="00923CAD"/>
    <w:rsid w:val="00924E70"/>
    <w:rsid w:val="009302F9"/>
    <w:rsid w:val="0095255C"/>
    <w:rsid w:val="00952CF2"/>
    <w:rsid w:val="009579A3"/>
    <w:rsid w:val="009734AD"/>
    <w:rsid w:val="00983633"/>
    <w:rsid w:val="009854EA"/>
    <w:rsid w:val="009E6963"/>
    <w:rsid w:val="009F5A88"/>
    <w:rsid w:val="00A170BD"/>
    <w:rsid w:val="00A24103"/>
    <w:rsid w:val="00A3031B"/>
    <w:rsid w:val="00A82428"/>
    <w:rsid w:val="00A82E78"/>
    <w:rsid w:val="00A83507"/>
    <w:rsid w:val="00A843FC"/>
    <w:rsid w:val="00AB46C2"/>
    <w:rsid w:val="00AB4F4B"/>
    <w:rsid w:val="00AE0F3F"/>
    <w:rsid w:val="00AF6F50"/>
    <w:rsid w:val="00B23BD7"/>
    <w:rsid w:val="00B403EB"/>
    <w:rsid w:val="00B720D8"/>
    <w:rsid w:val="00B76B65"/>
    <w:rsid w:val="00B90126"/>
    <w:rsid w:val="00B93CC3"/>
    <w:rsid w:val="00BB46BA"/>
    <w:rsid w:val="00BC47A3"/>
    <w:rsid w:val="00BD29BF"/>
    <w:rsid w:val="00BE2BFE"/>
    <w:rsid w:val="00BE7EEF"/>
    <w:rsid w:val="00BF23B5"/>
    <w:rsid w:val="00BF790B"/>
    <w:rsid w:val="00C021AE"/>
    <w:rsid w:val="00C20D0B"/>
    <w:rsid w:val="00C21DF3"/>
    <w:rsid w:val="00C35876"/>
    <w:rsid w:val="00C443BB"/>
    <w:rsid w:val="00C52F61"/>
    <w:rsid w:val="00C57EB9"/>
    <w:rsid w:val="00C60CEA"/>
    <w:rsid w:val="00C73D89"/>
    <w:rsid w:val="00C84D55"/>
    <w:rsid w:val="00C87E41"/>
    <w:rsid w:val="00C91E5B"/>
    <w:rsid w:val="00CA44D3"/>
    <w:rsid w:val="00CD0333"/>
    <w:rsid w:val="00CD2F5D"/>
    <w:rsid w:val="00CD6E8B"/>
    <w:rsid w:val="00CE1291"/>
    <w:rsid w:val="00CE42B3"/>
    <w:rsid w:val="00CF33DF"/>
    <w:rsid w:val="00D02135"/>
    <w:rsid w:val="00D064BF"/>
    <w:rsid w:val="00D11E73"/>
    <w:rsid w:val="00D1207B"/>
    <w:rsid w:val="00D15D0F"/>
    <w:rsid w:val="00D17A50"/>
    <w:rsid w:val="00D219D8"/>
    <w:rsid w:val="00D41CCE"/>
    <w:rsid w:val="00D44D30"/>
    <w:rsid w:val="00D479BF"/>
    <w:rsid w:val="00D62B9D"/>
    <w:rsid w:val="00D65387"/>
    <w:rsid w:val="00D70F70"/>
    <w:rsid w:val="00D74B07"/>
    <w:rsid w:val="00D93DC3"/>
    <w:rsid w:val="00D97A4F"/>
    <w:rsid w:val="00DA6053"/>
    <w:rsid w:val="00DA6D93"/>
    <w:rsid w:val="00DC0EBD"/>
    <w:rsid w:val="00DC297D"/>
    <w:rsid w:val="00DC5CA3"/>
    <w:rsid w:val="00DC7675"/>
    <w:rsid w:val="00DD099F"/>
    <w:rsid w:val="00DD196E"/>
    <w:rsid w:val="00E052A1"/>
    <w:rsid w:val="00E119C7"/>
    <w:rsid w:val="00E13F01"/>
    <w:rsid w:val="00E21F87"/>
    <w:rsid w:val="00E24D9E"/>
    <w:rsid w:val="00E25ED3"/>
    <w:rsid w:val="00E412D4"/>
    <w:rsid w:val="00E504F8"/>
    <w:rsid w:val="00E5579D"/>
    <w:rsid w:val="00E66DC7"/>
    <w:rsid w:val="00E868A3"/>
    <w:rsid w:val="00EA3562"/>
    <w:rsid w:val="00EC14C9"/>
    <w:rsid w:val="00EE1D10"/>
    <w:rsid w:val="00EE31F5"/>
    <w:rsid w:val="00EE4B9A"/>
    <w:rsid w:val="00EF2AA0"/>
    <w:rsid w:val="00EF46BB"/>
    <w:rsid w:val="00F010DC"/>
    <w:rsid w:val="00F1113A"/>
    <w:rsid w:val="00F338AC"/>
    <w:rsid w:val="00F43BA3"/>
    <w:rsid w:val="00F75604"/>
    <w:rsid w:val="00FA54F7"/>
    <w:rsid w:val="00FA7BAF"/>
    <w:rsid w:val="00FB5098"/>
    <w:rsid w:val="00FB5B0D"/>
    <w:rsid w:val="00FC7762"/>
    <w:rsid w:val="00FD22B2"/>
    <w:rsid w:val="00FD3B13"/>
    <w:rsid w:val="00FF0AE9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6499"/>
  <w15:docId w15:val="{496AEFF3-7206-435A-A88B-41634CE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E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3129DF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EE1D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8248899157?pwd=TlpFUzhrRnpaVXlRSm1OVGV5K3A0Zz09" TargetMode="External"/><Relationship Id="rId13" Type="http://schemas.openxmlformats.org/officeDocument/2006/relationships/hyperlink" Target="https://us04web.zoom.us/j/7236288788?pwd=ejRLL3pQUFFSakg0bDcvYldIZEsrZz09" TargetMode="External"/><Relationship Id="rId18" Type="http://schemas.openxmlformats.org/officeDocument/2006/relationships/hyperlink" Target="https://us05web.zoom.us/j/8248899157?pwd=TlpFUzhrRnpaVXlRSm1OVGV5K3A0Z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5web.zoom.us/j/8248899157?pwd=TlpFUzhrRnpaVXlRSm1OVGV5K3A0Zz09" TargetMode="External"/><Relationship Id="rId7" Type="http://schemas.openxmlformats.org/officeDocument/2006/relationships/hyperlink" Target="https://us04web.zoom.us/j/74158002162?pwd=OGYxZHcrNFRIb1V6RklKMVVIRHYxZz09" TargetMode="External"/><Relationship Id="rId12" Type="http://schemas.openxmlformats.org/officeDocument/2006/relationships/hyperlink" Target="https://us04web.zoom.us/j/3317390920?pwd=UkxqZlVoTmhjeGc2RmcvTlU4VFhJUT09" TargetMode="External"/><Relationship Id="rId17" Type="http://schemas.openxmlformats.org/officeDocument/2006/relationships/hyperlink" Target="https://us04web.zoom.us/j/74605605692?pwd=TuduY3yc0tOY939b5465f3tTigqMEh.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74605605692?pwd=TuduY3yc0tOY939b5465f3tTigqMEh.1" TargetMode="External"/><Relationship Id="rId20" Type="http://schemas.openxmlformats.org/officeDocument/2006/relationships/hyperlink" Target="https://us04web.zoom.us/j/75849716636?pwd=a0xmNVNYOW5vdksvTFpRcXdHZG9rU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236288788?pwd=ejRLL3pQUFFSakg0bDcvYldIZEsrZz09" TargetMode="External"/><Relationship Id="rId11" Type="http://schemas.openxmlformats.org/officeDocument/2006/relationships/hyperlink" Target="https://us04web.zoom.us/j/9483182926?pwd=dkJGa2pCQ24zdjc0NU4xK1FvcWFhQT0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5849716636?pwd=a0xmNVNYOW5vdksvTFpRcXdHZG9rUT09" TargetMode="External"/><Relationship Id="rId23" Type="http://schemas.openxmlformats.org/officeDocument/2006/relationships/hyperlink" Target="https://us04web.zoom.us/j/74605605692?pwd=TuduY3yc0tOY939b5465f3tTigqMEh.1" TargetMode="External"/><Relationship Id="rId10" Type="http://schemas.openxmlformats.org/officeDocument/2006/relationships/hyperlink" Target="https://us04web.zoom.us/j/74605605692?pwd=TuduY3yc0tOY939b5465f3tTigqMEh.1" TargetMode="External"/><Relationship Id="rId19" Type="http://schemas.openxmlformats.org/officeDocument/2006/relationships/hyperlink" Target="https://us04web.zoom.us/j/74605605692?pwd=TuduY3yc0tOY939b5465f3tTigqMEh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74605605692?pwd=TuduY3yc0tOY939b5465f3tTigqMEh.1" TargetMode="External"/><Relationship Id="rId14" Type="http://schemas.openxmlformats.org/officeDocument/2006/relationships/hyperlink" Target="https://us04web.zoom.us/j/74605605692?pwd=TuduY3yc0tOY939b5465f3tTigqMEh.1" TargetMode="External"/><Relationship Id="rId22" Type="http://schemas.openxmlformats.org/officeDocument/2006/relationships/hyperlink" Target="https://us04web.zoom.us/j/74605605692?pwd=TuduY3yc0tOY939b5465f3tTigqMEh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78E2F-3095-480C-B09A-2402B50B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МН</dc:creator>
  <cp:lastModifiedBy>Местникова Мария Александровна</cp:lastModifiedBy>
  <cp:revision>91</cp:revision>
  <cp:lastPrinted>2022-01-21T05:57:00Z</cp:lastPrinted>
  <dcterms:created xsi:type="dcterms:W3CDTF">2020-01-06T02:57:00Z</dcterms:created>
  <dcterms:modified xsi:type="dcterms:W3CDTF">2022-01-21T05:58:00Z</dcterms:modified>
</cp:coreProperties>
</file>